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18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53094E" w:rsidRPr="0053094E">
        <w:rPr>
          <w:rFonts w:ascii="宋体" w:hAnsi="宋体" w:hint="eastAsia"/>
          <w:b/>
          <w:sz w:val="44"/>
          <w:szCs w:val="44"/>
        </w:rPr>
        <w:t>多功能胃镜检查床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0A45CA" w:rsidRDefault="0053094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3094E">
              <w:rPr>
                <w:rFonts w:ascii="宋体" w:hAnsi="宋体" w:hint="eastAsia"/>
                <w:szCs w:val="21"/>
              </w:rPr>
              <w:t>多功能胃镜检查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C260E4" w:rsidRDefault="00CB724C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B72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国宇生物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A4" w:rsidRDefault="00B61CA4" w:rsidP="0080440D">
      <w:r>
        <w:separator/>
      </w:r>
    </w:p>
  </w:endnote>
  <w:endnote w:type="continuationSeparator" w:id="0">
    <w:p w:rsidR="00B61CA4" w:rsidRDefault="00B61CA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A4" w:rsidRDefault="00B61CA4" w:rsidP="0080440D">
      <w:r>
        <w:separator/>
      </w:r>
    </w:p>
  </w:footnote>
  <w:footnote w:type="continuationSeparator" w:id="0">
    <w:p w:rsidR="00B61CA4" w:rsidRDefault="00B61CA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E4C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5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094E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4C83"/>
    <w:rsid w:val="007F2148"/>
    <w:rsid w:val="007F6E50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4C46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1CA4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0C9E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B724C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7254-37CD-447F-9658-B87E20B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7</cp:revision>
  <cp:lastPrinted>2020-04-17T01:01:00Z</cp:lastPrinted>
  <dcterms:created xsi:type="dcterms:W3CDTF">2019-05-22T13:00:00Z</dcterms:created>
  <dcterms:modified xsi:type="dcterms:W3CDTF">2021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